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C1" w:rsidRPr="006D0311" w:rsidRDefault="00C576C1" w:rsidP="00C57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2 : BIẾN</w:t>
      </w:r>
    </w:p>
    <w:p w:rsidR="00AE5B66" w:rsidRDefault="00ED39D6" w:rsidP="00ED3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D6">
        <w:rPr>
          <w:rFonts w:ascii="Times New Roman" w:hAnsi="Times New Roman" w:cs="Times New Roman"/>
          <w:sz w:val="24"/>
          <w:szCs w:val="24"/>
        </w:rPr>
        <w:t>Biến</w:t>
      </w:r>
    </w:p>
    <w:p w:rsidR="006C2126" w:rsidRDefault="006C2126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trữ giá trị thay đổi</w:t>
      </w:r>
    </w:p>
    <w:p w:rsidR="006C2126" w:rsidRDefault="006D0311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6D0311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6D0311">
        <w:rPr>
          <w:rFonts w:ascii="Times New Roman" w:hAnsi="Times New Roman" w:cs="Times New Roman"/>
          <w:sz w:val="24"/>
          <w:szCs w:val="24"/>
        </w:rPr>
        <w:t xml:space="preserve"> + (Tên biến) = (Giá trị)</w:t>
      </w:r>
      <w:r>
        <w:rPr>
          <w:rFonts w:ascii="Times New Roman" w:hAnsi="Times New Roman" w:cs="Times New Roman"/>
          <w:sz w:val="24"/>
          <w:szCs w:val="24"/>
        </w:rPr>
        <w:t xml:space="preserve"> : Khai báo giá trị có thể thay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+ (Tên biến) = (Giá trị) : : Khai báo giá trị không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+ (Tên biến) = (Giá trị) : Khai báo giá trị có thể thay đổi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 đặt tên biến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bắt đầu bằng số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ược chứa các ký từ a-z, A-Z, số và “_” “$”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chứa dấu cách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trùng với từ khóa của ngôn ngữ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: Tên biến có phân biệt chữ hoa và thường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ợi ý về cách đặt tên: Đặt tên theo cái mà nó mô tả về</w:t>
      </w:r>
    </w:p>
    <w:p w:rsidR="00561370" w:rsidRDefault="00561370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 trị của biến nếu là chữ phải đặt trong “  ” hoặc ‘   ’</w:t>
      </w:r>
    </w:p>
    <w:p w:rsidR="00561370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“=” trong lập trình có hướng từ phải sáng trá</w:t>
      </w:r>
      <w:r w:rsidRPr="00DF06A3">
        <w:rPr>
          <w:rFonts w:ascii="Times New Roman" w:hAnsi="Times New Roman" w:cs="Times New Roman"/>
          <w:sz w:val="24"/>
          <w:szCs w:val="24"/>
        </w:rPr>
        <w:t>i</w:t>
      </w:r>
    </w:p>
    <w:p w:rsidR="00DF06A3" w:rsidRDefault="00DF06A3" w:rsidP="00DF0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 không có nghĩa là 5 = X;</w:t>
      </w:r>
    </w:p>
    <w:p w:rsidR="00DF06A3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ạm vi biến: 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: chỉ có tác dụng trong block code {     }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: có tác dụng trong toàn phạm vi</w:t>
      </w:r>
    </w:p>
    <w:p w:rsidR="00314972" w:rsidRDefault="00AE5B66" w:rsidP="00314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ơ chế </w:t>
      </w:r>
      <w:r w:rsidR="00314972">
        <w:rPr>
          <w:rFonts w:ascii="Times New Roman" w:hAnsi="Times New Roman" w:cs="Times New Roman"/>
          <w:sz w:val="24"/>
          <w:szCs w:val="24"/>
        </w:rPr>
        <w:t>Hoisting</w:t>
      </w:r>
      <w:r>
        <w:rPr>
          <w:rFonts w:ascii="Times New Roman" w:hAnsi="Times New Roman" w:cs="Times New Roman"/>
          <w:sz w:val="24"/>
          <w:szCs w:val="24"/>
        </w:rPr>
        <w:t>: Kéo lên, Toàn bộ các hàm var được kéo lên trên đầu</w:t>
      </w:r>
    </w:p>
    <w:p w:rsidR="00C576C1" w:rsidRDefault="00AE5B66" w:rsidP="00C57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: w3shool , stackoverflow</w:t>
      </w:r>
    </w:p>
    <w:p w:rsidR="00C576C1" w:rsidRDefault="00C5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30E57">
        <w:rPr>
          <w:rFonts w:ascii="Times New Roman" w:hAnsi="Times New Roman" w:cs="Times New Roman"/>
          <w:sz w:val="24"/>
          <w:szCs w:val="24"/>
        </w:rPr>
        <w:lastRenderedPageBreak/>
        <w:t>ưerwerwer</w:t>
      </w:r>
      <w:bookmarkStart w:id="0" w:name="_GoBack"/>
      <w:bookmarkEnd w:id="0"/>
    </w:p>
    <w:p w:rsidR="00C576C1" w:rsidRDefault="00C576C1" w:rsidP="00C576C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6C1">
        <w:rPr>
          <w:rFonts w:ascii="Times New Roman" w:hAnsi="Times New Roman" w:cs="Times New Roman"/>
          <w:b/>
          <w:sz w:val="30"/>
          <w:szCs w:val="30"/>
        </w:rPr>
        <w:t>SESSION 3</w:t>
      </w:r>
      <w:r>
        <w:rPr>
          <w:rFonts w:ascii="Times New Roman" w:hAnsi="Times New Roman" w:cs="Times New Roman"/>
          <w:b/>
          <w:sz w:val="30"/>
          <w:szCs w:val="30"/>
        </w:rPr>
        <w:t>: KIỂU DỮ LIỆU (DATATYPES)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Number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Integer: số</w:t>
      </w:r>
      <w:r>
        <w:rPr>
          <w:rFonts w:ascii="Times New Roman" w:hAnsi="Times New Roman" w:cs="Times New Roman"/>
          <w:sz w:val="24"/>
          <w:szCs w:val="24"/>
        </w:rPr>
        <w:t xml:space="preserve"> nguyên</w:t>
      </w:r>
    </w:p>
    <w:p w:rsid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số thực</w:t>
      </w:r>
    </w:p>
    <w:p w:rsidR="00B4331B" w:rsidRDefault="00B4331B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kiểu tính toán : 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, - , * , / , % (lấy phần dư)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, --</w:t>
      </w:r>
    </w:p>
    <w:p w:rsidR="005B07A9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++ , X-- tăng, giảm X lên 1 đơn vị sau khi thực hiện hành động;</w:t>
      </w:r>
    </w:p>
    <w:p w:rsidR="005B07A9" w:rsidRPr="001C3811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X, X-- tăng, giảm X lên 1 đơn vị trước khi thực hiện hành động;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ỗi</w:t>
      </w:r>
      <w:r w:rsidR="001C3811">
        <w:rPr>
          <w:rFonts w:ascii="Times New Roman" w:hAnsi="Times New Roman" w:cs="Times New Roman"/>
          <w:sz w:val="24"/>
          <w:szCs w:val="24"/>
        </w:rPr>
        <w:t xml:space="preserve">: Khai báo trong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“  ”</w:t>
      </w:r>
      <w:r w:rsidR="001C3811">
        <w:rPr>
          <w:rFonts w:ascii="Times New Roman" w:hAnsi="Times New Roman" w:cs="Times New Roman"/>
          <w:sz w:val="24"/>
          <w:szCs w:val="24"/>
        </w:rPr>
        <w:t xml:space="preserve"> 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 xml:space="preserve">‘  ’ </w:t>
      </w:r>
      <w:r w:rsidR="001C3811">
        <w:rPr>
          <w:rFonts w:ascii="Times New Roman" w:hAnsi="Times New Roman" w:cs="Times New Roman"/>
          <w:sz w:val="24"/>
          <w:szCs w:val="24"/>
        </w:rPr>
        <w:t xml:space="preserve">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`   `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“Giá trị của z là: ” + z</w:t>
      </w:r>
    </w:p>
    <w:p w:rsidR="001C3811" w:rsidRPr="00C576C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`Giá trị của z là ${z}`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576C1" w:rsidRPr="005B07A9" w:rsidRDefault="001C381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6C1">
        <w:rPr>
          <w:rFonts w:ascii="Times New Roman" w:hAnsi="Times New Roman" w:cs="Times New Roman"/>
          <w:sz w:val="24"/>
          <w:szCs w:val="24"/>
        </w:rPr>
        <w:t>rray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ệnh Prompt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tập: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Hỏi người dùng năm sinh – In ra tuổi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2: Hỏi tên người dùng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ỏi năm sinh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a: Chào bạ</w:t>
      </w:r>
      <w:r w:rsidR="00E56F29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2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tên người dùng</w:t>
      </w:r>
      <w:r w:rsidR="00E56F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bạn </w:t>
      </w:r>
      <w:r w:rsidR="00E56F29">
        <w:rPr>
          <w:rFonts w:ascii="Times New Roman" w:hAnsi="Times New Roman" w:cs="Times New Roman"/>
          <w:b/>
          <w:sz w:val="24"/>
          <w:szCs w:val="24"/>
        </w:rPr>
        <w:t>[Tuổi]</w:t>
      </w:r>
    </w:p>
    <w:p w:rsidR="00E56F29" w:rsidRDefault="00E56F29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: 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>Hỏi tên và tuổi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590E">
        <w:rPr>
          <w:rFonts w:ascii="Times New Roman" w:hAnsi="Times New Roman" w:cs="Times New Roman"/>
          <w:b/>
          <w:color w:val="FF0000"/>
          <w:sz w:val="24"/>
          <w:szCs w:val="24"/>
        </w:rPr>
        <w:t>(Tham khảo tại w3shool)</w:t>
      </w:r>
    </w:p>
    <w:p w:rsidR="006C5CBE" w:rsidRDefault="0085590E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ỏi tên v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ăm sinh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ham khảo tại w3shool)</w:t>
      </w:r>
    </w:p>
    <w:p w:rsidR="006C5CBE" w:rsidRDefault="006C5C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5590E" w:rsidRDefault="006C5CBE" w:rsidP="006C5C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5CBE">
        <w:rPr>
          <w:rFonts w:ascii="Times New Roman" w:hAnsi="Times New Roman" w:cs="Times New Roman"/>
          <w:b/>
          <w:sz w:val="30"/>
          <w:szCs w:val="30"/>
        </w:rPr>
        <w:lastRenderedPageBreak/>
        <w:t>SESSION 4 : VÒNG LẶP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 1 việc lặp lại nhiều lần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34BD1" w:rsidRPr="00192C36" w:rsidRDefault="00634BD1" w:rsidP="006C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Biết rõ số lần lặp:</w:t>
      </w:r>
    </w:p>
    <w:p w:rsidR="006C5CBE" w:rsidRPr="00192C36" w:rsidRDefault="00634BD1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E" w:rsidRPr="00192C36">
        <w:rPr>
          <w:rFonts w:ascii="Times New Roman" w:hAnsi="Times New Roman" w:cs="Times New Roman"/>
          <w:b/>
          <w:sz w:val="24"/>
          <w:szCs w:val="24"/>
        </w:rPr>
        <w:t>for (let index = 0 ; index &lt;5 ; index++) {</w:t>
      </w: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073E" w:rsidRPr="00192C36" w:rsidRDefault="00634BD1" w:rsidP="00634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Không biết rõ số lầ</w:t>
      </w:r>
      <w:r w:rsidR="00155FE9" w:rsidRPr="00192C36">
        <w:rPr>
          <w:rFonts w:ascii="Times New Roman" w:hAnsi="Times New Roman" w:cs="Times New Roman"/>
          <w:b/>
          <w:sz w:val="24"/>
          <w:szCs w:val="24"/>
        </w:rPr>
        <w:t>n lặp lại:</w:t>
      </w:r>
    </w:p>
    <w:p w:rsidR="00634BD1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While (điều kiện) {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ab/>
        <w:t>Hành động lặp lại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1 : 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2 : 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Vòng N : Điều kiện sai, dừng</w:t>
      </w:r>
    </w:p>
    <w:p w:rsidR="0021073E" w:rsidRDefault="00634BD1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BD1">
        <w:rPr>
          <w:rFonts w:ascii="Times New Roman" w:hAnsi="Times New Roman" w:cs="Times New Roman"/>
          <w:sz w:val="24"/>
          <w:szCs w:val="24"/>
        </w:rPr>
        <w:t xml:space="preserve">a = a + 5 </w:t>
      </w:r>
      <w:r w:rsidRPr="00634BD1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634BD1">
        <w:rPr>
          <w:rFonts w:ascii="Times New Roman" w:hAnsi="Times New Roman" w:cs="Times New Roman"/>
          <w:sz w:val="24"/>
          <w:szCs w:val="24"/>
        </w:rPr>
        <w:t xml:space="preserve"> a += 5 (Tương tự cho các phép tính khác)</w:t>
      </w:r>
    </w:p>
    <w:p w:rsidR="00192C36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Strng.includes()  (Có bao gồm ký tự ? trong chuỗi. Kết quả trả về true nếu có, false nếu không có )</w:t>
      </w:r>
    </w:p>
    <w:p w:rsidR="00BB33CB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ểu dữ liệu Boolean : True hoặc False </w:t>
      </w:r>
    </w:p>
    <w:p w:rsidR="003111BB" w:rsidRDefault="003111B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Khác : &gt;&lt; hoặc !=</w:t>
      </w:r>
    </w:p>
    <w:p w:rsidR="00192C36" w:rsidRDefault="00192C36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 : </w:t>
      </w:r>
    </w:p>
    <w:p w:rsidR="00192C36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1: </w:t>
      </w: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>Nhập mật khẩu. Yêu cầu : Độ dài &gt;8 và chưa ký tự đặc biệt $ , % , _</w:t>
      </w: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2: Yêu cầu người dùng nhập 2 số a, b.</w:t>
      </w:r>
    </w:p>
    <w:p w:rsidR="00AE2774" w:rsidRDefault="006B26AB" w:rsidP="006B26AB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In ra dấu *  thành hình chữ nhật , tam giác trong đó a, b là chiề</w:t>
      </w:r>
      <w:r w:rsidR="00136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dà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ạnh</w:t>
      </w:r>
    </w:p>
    <w:p w:rsidR="006B26AB" w:rsidRDefault="00AE2774" w:rsidP="00AE2774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AE277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CÂU LỆNH ĐIỀU KIỆN</w:t>
      </w:r>
    </w:p>
    <w:p w:rsidR="00AE2774" w:rsidRPr="005D2C7A" w:rsidRDefault="00AE2774" w:rsidP="00AE2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Điều kiện: (Condition):</w:t>
      </w:r>
    </w:p>
    <w:p w:rsidR="00AE2774" w:rsidRPr="005D2C7A" w:rsidRDefault="00AE2774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Kết quả là : True – False</w:t>
      </w:r>
    </w:p>
    <w:p w:rsidR="00AE2774" w:rsidRPr="005D2C7A" w:rsidRDefault="00A33C46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ác cú pháp về điều kiện: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Toán tử so sánh: Bằng == , khác != , &gt; , &lt; , &gt;= , &lt;= , === , !==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án tử LOGIC : and &amp;&amp; , or || , </w:t>
      </w:r>
      <w:r w:rsidR="00186C65"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not !</w:t>
      </w:r>
    </w:p>
    <w:p w:rsidR="00186C65" w:rsidRPr="005D2C7A" w:rsidRDefault="00186C65" w:rsidP="00186C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Ví dụ : Chuyển các phép toán đại số sang lập trình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!= b , a &gt;= b , a &lt;=b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&lt; b &lt;=c ,  a &lt; b , a &gt;= c</w:t>
      </w:r>
    </w:p>
    <w:p w:rsidR="00186C65" w:rsidRDefault="005D2C7A" w:rsidP="005D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ú pháp</w:t>
      </w:r>
    </w:p>
    <w:p w:rsidR="005D2C7A" w:rsidRDefault="005D2C7A" w:rsidP="005D2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lệnh if ( condition) {</w:t>
      </w:r>
    </w:p>
    <w:p w:rsidR="005D2C7A" w:rsidRDefault="005D2C7A" w:rsidP="005D2C7A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5D2C7A" w:rsidRDefault="005D2C7A" w:rsidP="005D2C7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đúng thì code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829CF">
        <w:rPr>
          <w:rFonts w:ascii="Times New Roman" w:hAnsi="Times New Roman" w:cs="Times New Roman"/>
          <w:sz w:val="24"/>
          <w:szCs w:val="24"/>
        </w:rPr>
        <w:t>lse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sai thì code 2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Code</w:t>
      </w:r>
    </w:p>
    <w:p w:rsid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}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hiều điêu kiện: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( 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1</w:t>
      </w:r>
    </w:p>
    <w:p w:rsidR="005829CF" w:rsidRDefault="005829CF" w:rsidP="005829C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2</w:t>
      </w:r>
    </w:p>
    <w:p w:rsidR="005829CF" w:rsidRDefault="005829CF" w:rsidP="005829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3</w:t>
      </w:r>
    </w:p>
    <w:p w:rsidR="005829CF" w:rsidRDefault="005829CF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tập: 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x + b = 0 . Tìm nghiệm x</w:t>
      </w:r>
    </w:p>
    <w:p w:rsidR="00F70ECA" w:rsidRDefault="00F70ECA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6462">
        <w:rPr>
          <w:rFonts w:ascii="Times New Roman" w:hAnsi="Times New Roman" w:cs="Times New Roman"/>
          <w:color w:val="FF0000"/>
          <w:sz w:val="24"/>
          <w:szCs w:val="24"/>
        </w:rPr>
        <w:lastRenderedPageBreak/>
        <w:t>Ax2 + bx + c = 0</w:t>
      </w: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AB6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witch (biến) {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1: =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2: = else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3: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ault: = else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742ABF" w:rsidRDefault="00AB6B9E" w:rsidP="00AB6B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tch case chỉ so sánh bằng ==</w:t>
      </w:r>
    </w:p>
    <w:p w:rsidR="00742ABF" w:rsidRDefault="00742A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6B9E" w:rsidRDefault="00742ABF" w:rsidP="00742AB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2A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6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MẢNG</w:t>
      </w:r>
    </w:p>
    <w:p w:rsidR="00742ABF" w:rsidRDefault="00742ABF" w:rsidP="00742A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ấn đề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a giác n cạnh . Tính chu vi. In ra độ dài các cạnh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ú pháp:</w:t>
      </w:r>
    </w:p>
    <w:p w:rsidR="00742ABF" w:rsidRPr="000C6D94" w:rsidRDefault="00742ABF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Let tenbien = [Giá trị 1, 2, 3, 4, ....]</w:t>
      </w:r>
      <w:r w:rsidR="000C6D94" w:rsidRPr="000C6D94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ộ dài của mảng = tổng số giá trị mảng lưu trữ = </w:t>
      </w: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.length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y cập từng giá trị: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[index] : Giá trị tại chỉ số index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êm giá trị: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push(giá trị) = thêm giá trị vào cuối mảng</w:t>
      </w:r>
    </w:p>
    <w:p w:rsidR="00DB0801" w:rsidRDefault="00DB0801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unshift(giá trị) = thêm giá trị vào đầu mảng</w:t>
      </w:r>
    </w:p>
    <w:p w:rsidR="00B74062" w:rsidRDefault="00B74062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[index] = gia tri;</w:t>
      </w:r>
      <w:r w:rsidR="003D1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êm giá trị vào vị trí index</w:t>
      </w:r>
    </w:p>
    <w:p w:rsidR="003D1D69" w:rsidRDefault="003D1D69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lete tenbien[index];</w:t>
      </w:r>
    </w:p>
    <w:p w:rsid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tập:</w:t>
      </w:r>
    </w:p>
    <w:p w:rsidR="00F85EDE" w:rsidRP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MENU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sách sách trong thu viện.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êm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Đổi tên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Xóa sách</w:t>
      </w:r>
    </w:p>
    <w:p w:rsidR="00F85EDE" w:rsidRP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oát</w:t>
      </w:r>
    </w:p>
    <w:p w:rsidR="00424F98" w:rsidRDefault="00DB0801" w:rsidP="000C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F98" w:rsidRDefault="0042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D94" w:rsidRDefault="00424F98" w:rsidP="00424F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SSION 7: OBJECT</w:t>
      </w:r>
    </w:p>
    <w:p w:rsidR="00603B7B" w:rsidRPr="000D4FB1" w:rsidRDefault="00603B7B" w:rsidP="00603B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4FB1">
        <w:rPr>
          <w:rFonts w:ascii="Times New Roman" w:hAnsi="Times New Roman" w:cs="Times New Roman"/>
          <w:b/>
          <w:sz w:val="24"/>
          <w:szCs w:val="24"/>
        </w:rPr>
        <w:t>Vấn đề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erson ={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1 : value1,  // Cặp key -  value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2 : value2,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C2E6F" w:rsidRDefault="003C2E6F" w:rsidP="003C2E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:</w:t>
      </w:r>
    </w:p>
    <w:p w:rsidR="003C2E6F" w:rsidRDefault="003C2E6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hải là duy nhất, nếu trùng thì nhận Key khai báo sau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: Lưu trữ bất kỳ kiểu dữ liệu nào mà JS có: Number, string, array, object, function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: Nằm trong dấu “ ” , ‘  ’, không có nháy</w:t>
      </w:r>
    </w:p>
    <w:p w:rsidR="007E3A5F" w:rsidRDefault="007E3A5F" w:rsidP="007E3A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:  array[index] =&gt; Lấy value tại index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[key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”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 có kiểu dữ liệu khi khai báo hoặc khi bị thay đổi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ặp key : 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 mới”] = value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moi = value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cặp key: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[“key”]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.key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 in dùng cho Object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for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 w:rsidR="00BE0C42">
        <w:rPr>
          <w:rFonts w:ascii="Consolas" w:eastAsia="Times New Roman" w:hAnsi="Consolas" w:cs="Consolas"/>
          <w:color w:val="C678DD"/>
          <w:sz w:val="21"/>
          <w:szCs w:val="21"/>
        </w:rPr>
        <w:t>le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n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f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hasOwnPropert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cons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56B6C2"/>
          <w:sz w:val="21"/>
          <w:szCs w:val="21"/>
        </w:rPr>
        <w:t>=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[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]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console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log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}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}</w:t>
      </w:r>
    </w:p>
    <w:p w:rsidR="00475245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510A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5245">
        <w:rPr>
          <w:rFonts w:ascii="Times New Roman" w:hAnsi="Times New Roman" w:cs="Times New Roman"/>
          <w:b/>
          <w:sz w:val="30"/>
          <w:szCs w:val="30"/>
        </w:rPr>
        <w:lastRenderedPageBreak/>
        <w:t>SESSION 8</w:t>
      </w:r>
      <w:r>
        <w:rPr>
          <w:rFonts w:ascii="Times New Roman" w:hAnsi="Times New Roman" w:cs="Times New Roman"/>
          <w:b/>
          <w:sz w:val="30"/>
          <w:szCs w:val="30"/>
        </w:rPr>
        <w:t>: FUNCTION</w:t>
      </w:r>
    </w:p>
    <w:p w:rsidR="00475245" w:rsidRDefault="00475245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</w:t>
      </w:r>
      <w:r w:rsidR="007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3A" w:rsidRDefault="00B64903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9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A991" wp14:editId="41D6D52D">
                <wp:simplePos x="0" y="0"/>
                <wp:positionH relativeFrom="column">
                  <wp:posOffset>2441050</wp:posOffset>
                </wp:positionH>
                <wp:positionV relativeFrom="paragraph">
                  <wp:posOffset>262227</wp:posOffset>
                </wp:positionV>
                <wp:extent cx="2258171" cy="318053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3" w:rsidRPr="00B64903" w:rsidRDefault="00B64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ấu ngoặc vuông: có thể có hoặc k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A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20.65pt;width:177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A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/N8ucquMko4+ubZKl3O4x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">
                <v:textbox>
                  <w:txbxContent>
                    <w:p w:rsidR="00B64903" w:rsidRPr="00B64903" w:rsidRDefault="00B649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ấu ngoặc vuông: có thể có hoặc không</w:t>
                      </w:r>
                    </w:p>
                  </w:txbxContent>
                </v:textbox>
              </v:shape>
            </w:pict>
          </mc:Fallback>
        </mc:AlternateContent>
      </w:r>
      <w:r w:rsidR="007D593A">
        <w:rPr>
          <w:rFonts w:ascii="Times New Roman" w:hAnsi="Times New Roman" w:cs="Times New Roman"/>
          <w:sz w:val="24"/>
          <w:szCs w:val="24"/>
        </w:rPr>
        <w:t>Định nghĩa: Là 1 khối code thực hiện 1 nhiệm vụ cụ thể nào đó, chỉ được thực thi khi được gọi đến.</w:t>
      </w:r>
    </w:p>
    <w:p w:rsidR="007D593A" w:rsidRDefault="007D593A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F002D" w:rsidRP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1</w:t>
      </w:r>
    </w:p>
    <w:p w:rsidR="007D593A" w:rsidRPr="00DA2EF4" w:rsidRDefault="007D593A" w:rsidP="007D59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Function [ten function] (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[</w:t>
      </w:r>
      <w:r w:rsidRPr="00DA2EF4">
        <w:rPr>
          <w:rFonts w:ascii="Times New Roman" w:hAnsi="Times New Roman" w:cs="Times New Roman"/>
          <w:b/>
          <w:sz w:val="24"/>
          <w:szCs w:val="24"/>
        </w:rPr>
        <w:t>danh sách tham số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]</w:t>
      </w:r>
      <w:r w:rsidRPr="00DA2EF4">
        <w:rPr>
          <w:rFonts w:ascii="Times New Roman" w:hAnsi="Times New Roman" w:cs="Times New Roman"/>
          <w:b/>
          <w:sz w:val="24"/>
          <w:szCs w:val="24"/>
        </w:rPr>
        <w:t>) {</w:t>
      </w:r>
    </w:p>
    <w:p w:rsidR="007D593A" w:rsidRDefault="007D593A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thực hiện nhiệm vụ</w:t>
      </w:r>
    </w:p>
    <w:p w:rsidR="00DA2EF4" w:rsidRPr="007D593A" w:rsidRDefault="00DA2EF4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2EF4">
        <w:rPr>
          <w:rFonts w:ascii="Times New Roman" w:hAnsi="Times New Roman" w:cs="Times New Roman"/>
          <w:b/>
          <w:sz w:val="24"/>
          <w:szCs w:val="24"/>
        </w:rPr>
        <w:t>eturn</w:t>
      </w:r>
      <w:r>
        <w:rPr>
          <w:rFonts w:ascii="Times New Roman" w:hAnsi="Times New Roman" w:cs="Times New Roman"/>
          <w:sz w:val="24"/>
          <w:szCs w:val="24"/>
        </w:rPr>
        <w:t xml:space="preserve">  - Kết quả trả về</w:t>
      </w:r>
    </w:p>
    <w:p w:rsidR="00B64903" w:rsidRPr="00DA2EF4" w:rsidRDefault="007D593A" w:rsidP="00B6490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}</w:t>
      </w:r>
    </w:p>
    <w:p w:rsid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2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enfunction = function([Danh sách tham số]){</w:t>
      </w:r>
    </w:p>
    <w:p w:rsidR="00A942FA" w:rsidRDefault="00A942FA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DA2EF4" w:rsidRDefault="00DA2EF4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- Kết quả trả về</w:t>
      </w:r>
    </w:p>
    <w:p w:rsidR="006F002D" w:rsidRPr="006F002D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B64903" w:rsidRDefault="00B64903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gọi: tên function([danh sách biến]);</w:t>
      </w:r>
    </w:p>
    <w:p w:rsidR="00834DA2" w:rsidRDefault="00834DA2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Function chỉ nên thực hiện 1 nhiệm vụ cụ thể, đủ nhỏ</w:t>
      </w:r>
      <w:r w:rsidR="00CE5A0F">
        <w:rPr>
          <w:rFonts w:ascii="Times New Roman" w:hAnsi="Times New Roman" w:cs="Times New Roman"/>
          <w:sz w:val="24"/>
          <w:szCs w:val="24"/>
        </w:rPr>
        <w:t xml:space="preserve"> để đặt tên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(int, float) , string : Kiểu dữ liệu nguyên thủy. Khi sử dụng vào function tham số nhận giá trị tham trị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, object: Khi sử dụng vào function tham số nhận giá trị tham chiếu</w:t>
      </w:r>
    </w:p>
    <w:p w:rsidR="00465465" w:rsidRPr="003024E4" w:rsidRDefault="003024E4" w:rsidP="003024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024E4">
        <w:rPr>
          <w:rFonts w:ascii="Times New Roman" w:hAnsi="Times New Roman" w:cs="Times New Roman"/>
          <w:b/>
          <w:sz w:val="24"/>
          <w:szCs w:val="24"/>
        </w:rPr>
        <w:t xml:space="preserve">Đệ quy: </w:t>
      </w:r>
    </w:p>
    <w:p w:rsidR="00465465" w:rsidRDefault="00B25541" w:rsidP="00B2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25541">
        <w:rPr>
          <w:rFonts w:ascii="Times New Roman" w:hAnsi="Times New Roman" w:cs="Times New Roman"/>
          <w:b/>
          <w:sz w:val="24"/>
          <w:szCs w:val="24"/>
        </w:rPr>
        <w:lastRenderedPageBreak/>
        <w:t>SESSION 9 :</w:t>
      </w:r>
      <w:r>
        <w:rPr>
          <w:rFonts w:ascii="Times New Roman" w:hAnsi="Times New Roman" w:cs="Times New Roman"/>
          <w:b/>
          <w:sz w:val="24"/>
          <w:szCs w:val="24"/>
        </w:rPr>
        <w:t xml:space="preserve"> HTML Hyper text markup language</w:t>
      </w:r>
    </w:p>
    <w:p w:rsidR="00B25541" w:rsidRDefault="00B25541" w:rsidP="00B2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ạo website có 3 thành phần: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994FDB" w:rsidRDefault="00994FDB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bao gồm các thẻ, mỗi thẻ có chức năng nhất định.</w:t>
      </w:r>
    </w:p>
    <w:p w:rsidR="00994FDB" w:rsidRPr="000D18EF" w:rsidRDefault="00994FDB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</w:t>
      </w:r>
      <w:r w:rsidR="000D18EF" w:rsidRPr="000D18EF">
        <w:rPr>
          <w:rFonts w:ascii="Times New Roman" w:hAnsi="Times New Roman" w:cs="Times New Roman"/>
          <w:sz w:val="24"/>
          <w:szCs w:val="24"/>
        </w:rPr>
        <w:t>&lt;</w:t>
      </w:r>
      <w:r w:rsidRPr="000D18EF">
        <w:rPr>
          <w:rFonts w:ascii="Times New Roman" w:hAnsi="Times New Roman" w:cs="Times New Roman"/>
          <w:sz w:val="24"/>
          <w:szCs w:val="24"/>
        </w:rPr>
        <w:t>html</w:t>
      </w:r>
      <w:r w:rsidR="000D18EF" w:rsidRPr="000D18EF">
        <w:rPr>
          <w:rFonts w:ascii="Times New Roman" w:hAnsi="Times New Roman" w:cs="Times New Roman"/>
          <w:sz w:val="24"/>
          <w:szCs w:val="24"/>
        </w:rPr>
        <w:t xml:space="preserve">&gt; </w:t>
      </w:r>
      <w:r w:rsidRPr="000D18EF">
        <w:rPr>
          <w:rFonts w:ascii="Times New Roman" w:hAnsi="Times New Roman" w:cs="Times New Roman"/>
          <w:sz w:val="24"/>
          <w:szCs w:val="24"/>
        </w:rPr>
        <w:t xml:space="preserve">: Bao gồm toàn bộ </w:t>
      </w:r>
      <w:r w:rsidR="000D18EF" w:rsidRPr="000D18EF">
        <w:rPr>
          <w:rFonts w:ascii="Times New Roman" w:hAnsi="Times New Roman" w:cs="Times New Roman"/>
          <w:sz w:val="24"/>
          <w:szCs w:val="24"/>
        </w:rPr>
        <w:t>code html bên trong.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Thẻ head : bao gồm các setting cho trang html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body : Chứa toàn bộ nội dung trang web </w:t>
      </w:r>
    </w:p>
    <w:p w:rsid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Các loại thẻ HTML (tag, element, component)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ự đóng : &lt;tên thẻ/&gt; vd : &lt;hr/&gt; , &lt;br/&gt;…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ặp thẻ đóng mở : &lt;tên thẻ&gt;   Nội dung  &lt;tên thẻ/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: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ên thẻ __ tên thuộc tính1 = “Giá trị1__</w:t>
      </w:r>
      <w:r w:rsidRPr="00C0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n thuộc tính2 = “Giá trị2”…&gt;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tên thẻ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 : Mỗi thuộc tính chỉ được xuất hiện 1 lần trong 1 cặp thẻ.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(attribute)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: Định danh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lớp </w:t>
      </w:r>
    </w:p>
    <w:p w:rsidR="00C07861" w:rsidRDefault="00C07861" w:rsidP="00C0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1 trang web chỉ có 1 id duy nhât, nhưng có thể có nhiều class.</w:t>
      </w:r>
    </w:p>
    <w:p w:rsidR="003E1BBD" w:rsidRDefault="00397CE6" w:rsidP="003E1B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 + HTML</w:t>
      </w:r>
    </w:p>
    <w:p w:rsidR="00397CE6" w:rsidRDefault="00397CE6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: Chứa toàn bộ nội dung của HTML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ById : Tìm thẻ có ID xác định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sByClass (“tên class”) : Tìm danh sách các thẻ có tên class xác định</w:t>
      </w:r>
    </w:p>
    <w:p w:rsidR="00D55B71" w:rsidRDefault="00D55B71" w:rsidP="00D55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: Sự kiện</w:t>
      </w:r>
    </w:p>
    <w:p w:rsidR="006944F5" w:rsidRDefault="006944F5" w:rsidP="006944F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ự thẻ html có</w:t>
      </w:r>
    </w:p>
    <w:p w:rsidR="000D18EF" w:rsidRDefault="006944F5" w:rsidP="00994FD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avascript định nghĩa</w:t>
      </w:r>
    </w:p>
    <w:p w:rsidR="000029AA" w:rsidRDefault="000029AA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able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ody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oot</w:t>
      </w:r>
    </w:p>
    <w:p w:rsidR="000029AA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ove element html : remove (java)</w:t>
      </w:r>
    </w:p>
    <w:p w:rsidR="00757892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Child</w:t>
      </w:r>
    </w:p>
    <w:p w:rsidR="00D33FC0" w:rsidRDefault="00586C59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</w:t>
      </w:r>
      <w:r w:rsidR="00D867ED">
        <w:rPr>
          <w:rFonts w:ascii="Times New Roman" w:hAnsi="Times New Roman" w:cs="Times New Roman"/>
          <w:sz w:val="24"/>
          <w:szCs w:val="24"/>
        </w:rPr>
        <w:t>createElement</w:t>
      </w:r>
    </w:p>
    <w:p w:rsidR="00D33FC0" w:rsidRDefault="00D33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C0" w:rsidRDefault="00D33FC0" w:rsidP="00D33FC0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CSS</w:t>
      </w:r>
    </w:p>
    <w:p w:rsidR="00D33FC0" w:rsidRPr="00DD2BA4" w:rsidRDefault="00D33FC0" w:rsidP="00DD2B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ách để viết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486"/>
        <w:gridCol w:w="4095"/>
      </w:tblGrid>
      <w:tr w:rsidR="00930F5F" w:rsidRPr="00DD2BA4" w:rsidTr="00930F5F">
        <w:tc>
          <w:tcPr>
            <w:tcW w:w="9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TT ưu tiên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Cách viêt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ú pháp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930F5F" w:rsidRPr="00DD2BA4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ngày trong thẻ html : thuộc tính style = “code cs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: giá trị;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trong thẻ head, body…. : Đặt code trong cặp thẻ &lt;style&gt;    code CSS &lt;/style&gt;</w:t>
            </w:r>
          </w:p>
        </w:tc>
        <w:tc>
          <w:tcPr>
            <w:tcW w:w="4095" w:type="dxa"/>
            <w:vMerge w:val="restart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or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P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tên thẻ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tên ID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930F5F" w:rsidRDefault="009E2355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F5F">
              <w:rPr>
                <w:rFonts w:ascii="Times New Roman" w:hAnsi="Times New Roman" w:cs="Times New Roman"/>
                <w:sz w:val="24"/>
                <w:szCs w:val="24"/>
              </w:rPr>
              <w:t>tên class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D2">
              <w:rPr>
                <w:rFonts w:ascii="Times New Roman" w:hAnsi="Times New Roman" w:cs="Times New Roman"/>
                <w:sz w:val="24"/>
                <w:szCs w:val="24"/>
              </w:rPr>
              <w:t>đặt ra ngoài thành file .css riêng : dùng thẻ link để nhúng file vào html</w:t>
            </w:r>
          </w:p>
          <w:p w:rsidR="00653A5A" w:rsidRDefault="00815B56" w:rsidP="00DD2BA4"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53A5A">
              <w:rPr>
                <w:rFonts w:ascii="Times New Roman" w:hAnsi="Times New Roman" w:cs="Times New Roman"/>
                <w:sz w:val="24"/>
                <w:szCs w:val="24"/>
              </w:rPr>
              <w:t>ink href = “file css” rel = “styleshee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&gt;</w:t>
            </w:r>
          </w:p>
        </w:tc>
        <w:tc>
          <w:tcPr>
            <w:tcW w:w="4095" w:type="dxa"/>
            <w:vMerge/>
          </w:tcPr>
          <w:p w:rsidR="00930F5F" w:rsidRPr="008476D2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9AA" w:rsidRDefault="000029AA" w:rsidP="00994FDB">
      <w:pPr>
        <w:rPr>
          <w:rFonts w:ascii="Times New Roman" w:hAnsi="Times New Roman" w:cs="Times New Roman"/>
          <w:sz w:val="24"/>
          <w:szCs w:val="24"/>
        </w:rPr>
      </w:pP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dấu “cách” áp dụng cho tất cả, sử dụng dấu &gt; áp dụng cho con trực tiếp</w:t>
      </w: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id = thẻ 1 -&gt; class thẻ 2 thẻ 3</w:t>
      </w:r>
    </w:p>
    <w:p w:rsidR="00653A5A" w:rsidRPr="00994FDB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id = thẻ 2</w:t>
      </w:r>
    </w:p>
    <w:sectPr w:rsidR="00653A5A" w:rsidRPr="00994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647"/>
    <w:multiLevelType w:val="hybridMultilevel"/>
    <w:tmpl w:val="4B1E1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E3F"/>
    <w:multiLevelType w:val="hybridMultilevel"/>
    <w:tmpl w:val="F15E5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07AC4"/>
    <w:multiLevelType w:val="hybridMultilevel"/>
    <w:tmpl w:val="FBC2C67A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507FB"/>
    <w:multiLevelType w:val="hybridMultilevel"/>
    <w:tmpl w:val="D7A0A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7C65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875E9"/>
    <w:multiLevelType w:val="hybridMultilevel"/>
    <w:tmpl w:val="65A61D10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B0D31"/>
    <w:multiLevelType w:val="hybridMultilevel"/>
    <w:tmpl w:val="95E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FF1"/>
    <w:multiLevelType w:val="hybridMultilevel"/>
    <w:tmpl w:val="2F3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E6CC3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605DC7"/>
    <w:multiLevelType w:val="hybridMultilevel"/>
    <w:tmpl w:val="637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564F8"/>
    <w:multiLevelType w:val="hybridMultilevel"/>
    <w:tmpl w:val="832EE9D2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05D7F"/>
    <w:multiLevelType w:val="hybridMultilevel"/>
    <w:tmpl w:val="07DA9DAC"/>
    <w:lvl w:ilvl="0" w:tplc="526A2C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6966"/>
    <w:multiLevelType w:val="hybridMultilevel"/>
    <w:tmpl w:val="AE78A0FA"/>
    <w:lvl w:ilvl="0" w:tplc="364C4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1769"/>
    <w:multiLevelType w:val="hybridMultilevel"/>
    <w:tmpl w:val="5BEAB840"/>
    <w:lvl w:ilvl="0" w:tplc="A7D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D2624"/>
    <w:multiLevelType w:val="hybridMultilevel"/>
    <w:tmpl w:val="DC1EF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1F217E"/>
    <w:multiLevelType w:val="hybridMultilevel"/>
    <w:tmpl w:val="8CAC1FA4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6"/>
    <w:rsid w:val="000029AA"/>
    <w:rsid w:val="000737BD"/>
    <w:rsid w:val="000C6D94"/>
    <w:rsid w:val="000D18EF"/>
    <w:rsid w:val="000D4FB1"/>
    <w:rsid w:val="001062AE"/>
    <w:rsid w:val="00136C80"/>
    <w:rsid w:val="00155FE9"/>
    <w:rsid w:val="00186C65"/>
    <w:rsid w:val="00192C36"/>
    <w:rsid w:val="001C3811"/>
    <w:rsid w:val="0021073E"/>
    <w:rsid w:val="002B4366"/>
    <w:rsid w:val="003024E4"/>
    <w:rsid w:val="003111BB"/>
    <w:rsid w:val="00314972"/>
    <w:rsid w:val="00316462"/>
    <w:rsid w:val="003936CE"/>
    <w:rsid w:val="00394B5F"/>
    <w:rsid w:val="00397CE6"/>
    <w:rsid w:val="003C2E6F"/>
    <w:rsid w:val="003D1D69"/>
    <w:rsid w:val="003E1BBD"/>
    <w:rsid w:val="00424F98"/>
    <w:rsid w:val="004277D7"/>
    <w:rsid w:val="00465465"/>
    <w:rsid w:val="00475245"/>
    <w:rsid w:val="00561370"/>
    <w:rsid w:val="005829CF"/>
    <w:rsid w:val="00586B7E"/>
    <w:rsid w:val="00586C59"/>
    <w:rsid w:val="005B07A9"/>
    <w:rsid w:val="005D2C7A"/>
    <w:rsid w:val="005E1A65"/>
    <w:rsid w:val="00603B7B"/>
    <w:rsid w:val="0063444D"/>
    <w:rsid w:val="00634BD1"/>
    <w:rsid w:val="00653A5A"/>
    <w:rsid w:val="006944F5"/>
    <w:rsid w:val="006B26AB"/>
    <w:rsid w:val="006C2126"/>
    <w:rsid w:val="006C5CBE"/>
    <w:rsid w:val="006D0311"/>
    <w:rsid w:val="006F002D"/>
    <w:rsid w:val="00742ABF"/>
    <w:rsid w:val="0074449C"/>
    <w:rsid w:val="00757892"/>
    <w:rsid w:val="007D593A"/>
    <w:rsid w:val="007E3A5F"/>
    <w:rsid w:val="00815B56"/>
    <w:rsid w:val="00834DA2"/>
    <w:rsid w:val="0085590E"/>
    <w:rsid w:val="00930F5F"/>
    <w:rsid w:val="00954AAA"/>
    <w:rsid w:val="0097510A"/>
    <w:rsid w:val="00994FDB"/>
    <w:rsid w:val="009E2355"/>
    <w:rsid w:val="00A30E57"/>
    <w:rsid w:val="00A33C46"/>
    <w:rsid w:val="00A942FA"/>
    <w:rsid w:val="00AB6B9E"/>
    <w:rsid w:val="00AE2774"/>
    <w:rsid w:val="00AE5B66"/>
    <w:rsid w:val="00B25541"/>
    <w:rsid w:val="00B4331B"/>
    <w:rsid w:val="00B64903"/>
    <w:rsid w:val="00B70F6C"/>
    <w:rsid w:val="00B74062"/>
    <w:rsid w:val="00BB33CB"/>
    <w:rsid w:val="00BB4711"/>
    <w:rsid w:val="00BE0C42"/>
    <w:rsid w:val="00C07861"/>
    <w:rsid w:val="00C576C1"/>
    <w:rsid w:val="00CE5A0F"/>
    <w:rsid w:val="00D33FC0"/>
    <w:rsid w:val="00D55B71"/>
    <w:rsid w:val="00D867ED"/>
    <w:rsid w:val="00DA2EF4"/>
    <w:rsid w:val="00DB0801"/>
    <w:rsid w:val="00DD2BA4"/>
    <w:rsid w:val="00DF06A3"/>
    <w:rsid w:val="00E56F29"/>
    <w:rsid w:val="00ED39D6"/>
    <w:rsid w:val="00EE4299"/>
    <w:rsid w:val="00F70ECA"/>
    <w:rsid w:val="00F825D4"/>
    <w:rsid w:val="00F85EDE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F67F1"/>
  <w15:docId w15:val="{E65D6D70-22C1-4B96-ADC9-2FEA9DE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BF72-377A-41A5-8BBB-0EB752CD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Ich May Tinh</dc:creator>
  <cp:keywords/>
  <dc:description/>
  <cp:lastModifiedBy>Windows User</cp:lastModifiedBy>
  <cp:revision>26</cp:revision>
  <dcterms:created xsi:type="dcterms:W3CDTF">2019-07-23T12:22:00Z</dcterms:created>
  <dcterms:modified xsi:type="dcterms:W3CDTF">2019-08-28T10:37:00Z</dcterms:modified>
</cp:coreProperties>
</file>